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8964" w14:textId="60BEE274" w:rsidR="00AB2E40" w:rsidRPr="008878B5" w:rsidRDefault="008878B5">
      <w:pPr>
        <w:rPr>
          <w:rFonts w:ascii="BIZ UDゴシック" w:eastAsia="BIZ UDゴシック" w:hAnsi="BIZ UDゴシック"/>
        </w:rPr>
      </w:pPr>
      <w:r w:rsidRPr="008878B5">
        <w:rPr>
          <w:rFonts w:ascii="BIZ UDゴシック" w:eastAsia="BIZ UDゴシック" w:hAnsi="BIZ UDゴシック" w:hint="eastAsia"/>
        </w:rPr>
        <w:t>（様式</w:t>
      </w:r>
      <w:r w:rsidR="001F5947">
        <w:rPr>
          <w:rFonts w:ascii="BIZ UDゴシック" w:eastAsia="BIZ UDゴシック" w:hAnsi="BIZ UDゴシック" w:hint="eastAsia"/>
        </w:rPr>
        <w:t>第８-１号</w:t>
      </w:r>
      <w:r w:rsidRPr="008878B5">
        <w:rPr>
          <w:rFonts w:ascii="BIZ UDゴシック" w:eastAsia="BIZ UDゴシック" w:hAnsi="BIZ UDゴシック" w:hint="eastAsia"/>
        </w:rPr>
        <w:t>）補助事業</w:t>
      </w:r>
      <w:r w:rsidR="0068476F">
        <w:rPr>
          <w:rFonts w:ascii="BIZ UDゴシック" w:eastAsia="BIZ UDゴシック" w:hAnsi="BIZ UDゴシック" w:hint="eastAsia"/>
        </w:rPr>
        <w:t>報告書</w:t>
      </w:r>
    </w:p>
    <w:tbl>
      <w:tblPr>
        <w:tblW w:w="962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6"/>
      </w:tblGrid>
      <w:tr w:rsidR="000E68FC" w14:paraId="6C559D1A" w14:textId="77777777" w:rsidTr="00C47A1A">
        <w:trPr>
          <w:trHeight w:val="256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511862F" w14:textId="5D39232F" w:rsidR="000E68FC" w:rsidRDefault="000E68FC" w:rsidP="000E68FC">
            <w:pPr>
              <w:ind w:left="480" w:hangingChars="200" w:hanging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68476F">
              <w:rPr>
                <w:rFonts w:ascii="BIZ UDゴシック" w:eastAsia="BIZ UDゴシック" w:hAnsi="BIZ UDゴシック" w:hint="eastAsia"/>
              </w:rPr>
              <w:t>補助事業で導入した設備等の内容</w:t>
            </w:r>
          </w:p>
        </w:tc>
      </w:tr>
      <w:tr w:rsidR="000E68FC" w14:paraId="41958DE9" w14:textId="77777777" w:rsidTr="00C47A1A">
        <w:trPr>
          <w:trHeight w:val="6804"/>
        </w:trPr>
        <w:tc>
          <w:tcPr>
            <w:tcW w:w="9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EEF77" w14:textId="77777777" w:rsidR="000E68FC" w:rsidRDefault="000E68FC" w:rsidP="000E68FC">
            <w:pPr>
              <w:rPr>
                <w:rFonts w:ascii="BIZ UDゴシック" w:eastAsia="BIZ UDゴシック" w:hAnsi="BIZ UDゴシック"/>
              </w:rPr>
            </w:pPr>
          </w:p>
        </w:tc>
      </w:tr>
      <w:tr w:rsidR="000E68FC" w14:paraId="46D9C2EF" w14:textId="77777777" w:rsidTr="00C47A1A">
        <w:trPr>
          <w:trHeight w:val="256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6F7ADF7" w14:textId="2E67E41F" w:rsidR="000E68FC" w:rsidRDefault="000E68FC" w:rsidP="000E68FC">
            <w:pPr>
              <w:ind w:left="480" w:hangingChars="200" w:hanging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68476F">
              <w:rPr>
                <w:rFonts w:ascii="BIZ UDゴシック" w:eastAsia="BIZ UDゴシック" w:hAnsi="BIZ UDゴシック" w:hint="eastAsia"/>
              </w:rPr>
              <w:t>補助事業を実施したことによる具体的な効果</w:t>
            </w:r>
          </w:p>
        </w:tc>
      </w:tr>
      <w:tr w:rsidR="000E68FC" w14:paraId="35E2ABAB" w14:textId="77777777" w:rsidTr="00C47A1A">
        <w:trPr>
          <w:trHeight w:val="6804"/>
        </w:trPr>
        <w:tc>
          <w:tcPr>
            <w:tcW w:w="9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520A9" w14:textId="77777777" w:rsidR="000E68FC" w:rsidRDefault="000E68FC" w:rsidP="000E68FC">
            <w:pPr>
              <w:rPr>
                <w:rFonts w:ascii="BIZ UDゴシック" w:eastAsia="BIZ UDゴシック" w:hAnsi="BIZ UDゴシック"/>
              </w:rPr>
            </w:pPr>
          </w:p>
        </w:tc>
      </w:tr>
      <w:tr w:rsidR="000E68FC" w14:paraId="084C3DAE" w14:textId="77777777" w:rsidTr="00C47A1A">
        <w:trPr>
          <w:trHeight w:val="256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0578314" w14:textId="5C04C16B" w:rsidR="000E68FC" w:rsidRDefault="000E68FC" w:rsidP="000E68FC">
            <w:pPr>
              <w:ind w:left="480" w:hangingChars="200" w:hanging="48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lastRenderedPageBreak/>
              <w:t xml:space="preserve">３　</w:t>
            </w:r>
            <w:r w:rsidR="0068476F">
              <w:rPr>
                <w:rFonts w:ascii="BIZ UDゴシック" w:eastAsia="BIZ UDゴシック" w:hAnsi="BIZ UDゴシック" w:hint="eastAsia"/>
              </w:rPr>
              <w:t>設備等の導入による今後の展望</w:t>
            </w:r>
          </w:p>
        </w:tc>
      </w:tr>
      <w:tr w:rsidR="000E68FC" w14:paraId="76B61155" w14:textId="77777777" w:rsidTr="00C47A1A">
        <w:trPr>
          <w:trHeight w:val="6804"/>
        </w:trPr>
        <w:tc>
          <w:tcPr>
            <w:tcW w:w="9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A57C5" w14:textId="77777777" w:rsidR="000E68FC" w:rsidRPr="000E68FC" w:rsidRDefault="000E68FC" w:rsidP="00C47A1A">
            <w:pPr>
              <w:rPr>
                <w:rFonts w:ascii="BIZ UDゴシック" w:eastAsia="BIZ UDゴシック" w:hAnsi="BIZ UDゴシック"/>
              </w:rPr>
            </w:pPr>
          </w:p>
        </w:tc>
      </w:tr>
      <w:tr w:rsidR="000E68FC" w14:paraId="3D5FC028" w14:textId="77777777" w:rsidTr="00C47A1A">
        <w:trPr>
          <w:trHeight w:val="256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4EEEF50" w14:textId="4FB38286" w:rsidR="000E68FC" w:rsidRDefault="000E68FC" w:rsidP="000E68FC">
            <w:pPr>
              <w:ind w:leftChars="100" w:left="480" w:hangingChars="100" w:hanging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４　</w:t>
            </w:r>
            <w:r w:rsidR="00C47A1A">
              <w:rPr>
                <w:rFonts w:ascii="BIZ UDゴシック" w:eastAsia="BIZ UDゴシック" w:hAnsi="BIZ UDゴシック" w:hint="eastAsia"/>
              </w:rPr>
              <w:t>補助事業計画書に記載したが実施しなかった取り組みとその理由</w:t>
            </w:r>
          </w:p>
        </w:tc>
      </w:tr>
      <w:tr w:rsidR="000E68FC" w14:paraId="1EBBECF3" w14:textId="77777777" w:rsidTr="00C47A1A">
        <w:trPr>
          <w:trHeight w:val="6803"/>
        </w:trPr>
        <w:tc>
          <w:tcPr>
            <w:tcW w:w="9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3FFDE" w14:textId="77777777" w:rsidR="000E68FC" w:rsidRDefault="000E68FC" w:rsidP="00C47A1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70A91C5" w14:textId="77777777" w:rsidR="00C47A1A" w:rsidRDefault="00C47A1A">
      <w:pPr>
        <w:rPr>
          <w:rFonts w:ascii="BIZ UDゴシック" w:eastAsia="BIZ UDゴシック" w:hAnsi="BIZ UDゴシック"/>
        </w:rPr>
      </w:pPr>
    </w:p>
    <w:p w14:paraId="6F00D96F" w14:textId="08F2346F" w:rsidR="000E68FC" w:rsidRDefault="005212E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７　経費</w:t>
      </w:r>
      <w:r w:rsidR="00C47A1A">
        <w:rPr>
          <w:rFonts w:ascii="BIZ UDゴシック" w:eastAsia="BIZ UDゴシック" w:hAnsi="BIZ UDゴシック" w:hint="eastAsia"/>
        </w:rPr>
        <w:t>決算</w:t>
      </w:r>
      <w:r>
        <w:rPr>
          <w:rFonts w:ascii="BIZ UDゴシック" w:eastAsia="BIZ UDゴシック" w:hAnsi="BIZ UDゴシック" w:hint="eastAsia"/>
        </w:rPr>
        <w:t>書</w:t>
      </w:r>
    </w:p>
    <w:tbl>
      <w:tblPr>
        <w:tblW w:w="963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3118"/>
      </w:tblGrid>
      <w:tr w:rsidR="005212E6" w14:paraId="70ECB4C6" w14:textId="76425AE1" w:rsidTr="005212E6">
        <w:trPr>
          <w:trHeight w:val="510"/>
        </w:trPr>
        <w:tc>
          <w:tcPr>
            <w:tcW w:w="4252" w:type="dxa"/>
            <w:shd w:val="clear" w:color="auto" w:fill="FBE4D5" w:themeFill="accent2" w:themeFillTint="33"/>
            <w:vAlign w:val="center"/>
          </w:tcPr>
          <w:p w14:paraId="2224981F" w14:textId="029FC7C5" w:rsidR="005212E6" w:rsidRDefault="005212E6" w:rsidP="005212E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補助対象経費名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D80D64C" w14:textId="19FF912F" w:rsidR="005212E6" w:rsidRDefault="005212E6" w:rsidP="005212E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金額（税抜）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6AA573D4" w14:textId="01FE1C54" w:rsidR="005212E6" w:rsidRDefault="005212E6" w:rsidP="005212E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5212E6" w14:paraId="360C48B2" w14:textId="20755C24" w:rsidTr="005212E6">
        <w:trPr>
          <w:trHeight w:val="515"/>
        </w:trPr>
        <w:tc>
          <w:tcPr>
            <w:tcW w:w="4252" w:type="dxa"/>
            <w:vAlign w:val="center"/>
          </w:tcPr>
          <w:p w14:paraId="06BDAFC2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39C646D6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515C8826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0FDE256D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16965080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1F9B0190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1897BA98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0EDDEC8E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2003A033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46257814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267C6FE8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6BDF1AEF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2D558EFC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465B1BDC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3048973F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3FAE1104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2072599E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5DE4B7BF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2A6A00D1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156E5C35" w14:textId="77777777" w:rsidTr="005212E6">
        <w:trPr>
          <w:trHeight w:val="515"/>
        </w:trPr>
        <w:tc>
          <w:tcPr>
            <w:tcW w:w="4252" w:type="dxa"/>
            <w:vAlign w:val="center"/>
          </w:tcPr>
          <w:p w14:paraId="799D13F9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vAlign w:val="center"/>
          </w:tcPr>
          <w:p w14:paraId="1A141FD6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vAlign w:val="center"/>
          </w:tcPr>
          <w:p w14:paraId="11160945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556ADCFF" w14:textId="77777777" w:rsidTr="005212E6">
        <w:trPr>
          <w:trHeight w:val="515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6C554D8E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F8D2356" w14:textId="77777777" w:rsidR="005212E6" w:rsidRDefault="005212E6" w:rsidP="005212E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4914E06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  <w:tr w:rsidR="005212E6" w14:paraId="0A4E39C1" w14:textId="77777777" w:rsidTr="005212E6">
        <w:trPr>
          <w:trHeight w:val="515"/>
        </w:trPr>
        <w:tc>
          <w:tcPr>
            <w:tcW w:w="4252" w:type="dxa"/>
            <w:tcBorders>
              <w:top w:val="doub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0E9BA6D" w14:textId="450360C9" w:rsidR="005212E6" w:rsidRDefault="005212E6" w:rsidP="005212E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合計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A1BEBE" w14:textId="70E0F36D" w:rsidR="005212E6" w:rsidRPr="005212E6" w:rsidRDefault="005212E6" w:rsidP="005212E6">
            <w:pPr>
              <w:jc w:val="right"/>
              <w:rPr>
                <w:rFonts w:ascii="BIZ UDゴシック" w:eastAsia="BIZ UDゴシック" w:hAnsi="BIZ UDゴシック"/>
                <w:sz w:val="32"/>
                <w:szCs w:val="28"/>
              </w:rPr>
            </w:pPr>
            <w:r>
              <w:rPr>
                <w:rFonts w:ascii="BIZ UDゴシック" w:eastAsia="BIZ UDゴシック" w:hAnsi="BIZ UDゴシック"/>
                <w:sz w:val="32"/>
                <w:szCs w:val="28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32"/>
                <w:szCs w:val="28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instrText>eq \o\ac(○,Ａ)</w:instrText>
            </w:r>
            <w:r>
              <w:rPr>
                <w:rFonts w:ascii="BIZ UDゴシック" w:eastAsia="BIZ UDゴシック" w:hAnsi="BIZ UDゴシック"/>
                <w:sz w:val="32"/>
                <w:szCs w:val="28"/>
              </w:rPr>
              <w:fldChar w:fldCharType="end"/>
            </w:r>
          </w:p>
        </w:tc>
        <w:tc>
          <w:tcPr>
            <w:tcW w:w="311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51F3C04" w14:textId="77777777" w:rsidR="005212E6" w:rsidRDefault="005212E6" w:rsidP="005212E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62DCDEB" w14:textId="77777777" w:rsidR="005212E6" w:rsidRDefault="005212E6">
      <w:pPr>
        <w:rPr>
          <w:rFonts w:ascii="BIZ UDゴシック" w:eastAsia="BIZ UDゴシック" w:hAnsi="BIZ UDゴシック"/>
        </w:rPr>
      </w:pPr>
    </w:p>
    <w:p w14:paraId="368EE2C5" w14:textId="77777777" w:rsidR="005212E6" w:rsidRDefault="005212E6">
      <w:pPr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tblpX="3573" w:tblpY="-22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5212E6" w14:paraId="0B6706D0" w14:textId="77777777" w:rsidTr="00A90692">
        <w:trPr>
          <w:trHeight w:val="675"/>
        </w:trPr>
        <w:tc>
          <w:tcPr>
            <w:tcW w:w="2520" w:type="dxa"/>
            <w:vAlign w:val="center"/>
          </w:tcPr>
          <w:p w14:paraId="6BD2A73F" w14:textId="70DBA599" w:rsidR="005212E6" w:rsidRPr="005212E6" w:rsidRDefault="005212E6" w:rsidP="00A90692">
            <w:pPr>
              <w:jc w:val="right"/>
              <w:rPr>
                <w:rFonts w:ascii="BIZ UDゴシック" w:eastAsia="BIZ UDゴシック" w:hAnsi="BIZ UDゴシック"/>
                <w:sz w:val="32"/>
                <w:szCs w:val="28"/>
              </w:rPr>
            </w:pPr>
            <w:r>
              <w:rPr>
                <w:rFonts w:ascii="BIZ UDゴシック" w:eastAsia="BIZ UDゴシック" w:hAnsi="BIZ UDゴシック"/>
                <w:sz w:val="32"/>
                <w:szCs w:val="28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32"/>
                <w:szCs w:val="28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32"/>
                <w:szCs w:val="28"/>
              </w:rPr>
              <w:instrText>eq \o\ac(○,Ｂ)</w:instrText>
            </w:r>
            <w:r>
              <w:rPr>
                <w:rFonts w:ascii="BIZ UDゴシック" w:eastAsia="BIZ UDゴシック" w:hAnsi="BIZ UDゴシック"/>
                <w:sz w:val="32"/>
                <w:szCs w:val="28"/>
              </w:rPr>
              <w:fldChar w:fldCharType="end"/>
            </w:r>
          </w:p>
        </w:tc>
      </w:tr>
    </w:tbl>
    <w:p w14:paraId="350EB7AB" w14:textId="6A40624B" w:rsidR="005212E6" w:rsidRDefault="005212E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fldChar w:fldCharType="begin"/>
      </w:r>
      <w:r>
        <w:rPr>
          <w:rFonts w:ascii="BIZ UDゴシック" w:eastAsia="BIZ UDゴシック" w:hAnsi="BIZ UDゴシック"/>
        </w:rPr>
        <w:instrText xml:space="preserve"> </w:instrText>
      </w:r>
      <w:r>
        <w:rPr>
          <w:rFonts w:ascii="BIZ UDゴシック" w:eastAsia="BIZ UDゴシック" w:hAnsi="BIZ UDゴシック" w:hint="eastAsia"/>
        </w:rPr>
        <w:instrText>eq \o\ac(○,Ａ)</w:instrText>
      </w:r>
      <w:r>
        <w:rPr>
          <w:rFonts w:ascii="BIZ UDゴシック" w:eastAsia="BIZ UDゴシック" w:hAnsi="BIZ UDゴシック"/>
        </w:rPr>
        <w:fldChar w:fldCharType="end"/>
      </w:r>
      <w:r>
        <w:rPr>
          <w:rFonts w:ascii="BIZ UDゴシック" w:eastAsia="BIZ UDゴシック" w:hAnsi="BIZ UDゴシック" w:hint="eastAsia"/>
        </w:rPr>
        <w:t>の千円未満を切</w:t>
      </w:r>
      <w:r w:rsidR="00A90692">
        <w:rPr>
          <w:rFonts w:ascii="BIZ UDゴシック" w:eastAsia="BIZ UDゴシック" w:hAnsi="BIZ UDゴシック" w:hint="eastAsia"/>
        </w:rPr>
        <w:t>り</w:t>
      </w:r>
      <w:r>
        <w:rPr>
          <w:rFonts w:ascii="BIZ UDゴシック" w:eastAsia="BIZ UDゴシック" w:hAnsi="BIZ UDゴシック" w:hint="eastAsia"/>
        </w:rPr>
        <w:t>捨てた額＝</w:t>
      </w:r>
    </w:p>
    <w:p w14:paraId="3CDE7222" w14:textId="77777777" w:rsidR="005212E6" w:rsidRDefault="005212E6">
      <w:pPr>
        <w:rPr>
          <w:rFonts w:ascii="BIZ UDゴシック" w:eastAsia="BIZ UDゴシック" w:hAnsi="BIZ UDゴシック"/>
        </w:rPr>
      </w:pPr>
    </w:p>
    <w:p w14:paraId="2EB265D3" w14:textId="77777777" w:rsidR="005212E6" w:rsidRDefault="005212E6">
      <w:pPr>
        <w:rPr>
          <w:rFonts w:ascii="BIZ UDゴシック" w:eastAsia="BIZ UDゴシック" w:hAnsi="BIZ UDゴシック"/>
        </w:rPr>
      </w:pPr>
    </w:p>
    <w:p w14:paraId="5F16110E" w14:textId="77777777" w:rsidR="00A90692" w:rsidRDefault="00A90692">
      <w:pPr>
        <w:rPr>
          <w:rFonts w:ascii="BIZ UDゴシック" w:eastAsia="BIZ UDゴシック" w:hAnsi="BIZ UDゴシック"/>
        </w:rPr>
      </w:pPr>
    </w:p>
    <w:p w14:paraId="1CBC2127" w14:textId="77777777" w:rsidR="00A90692" w:rsidRDefault="00A90692">
      <w:pPr>
        <w:rPr>
          <w:rFonts w:ascii="BIZ UDゴシック" w:eastAsia="BIZ UDゴシック" w:hAnsi="BIZ UDゴシック"/>
        </w:rPr>
      </w:pPr>
    </w:p>
    <w:p w14:paraId="477F721E" w14:textId="77777777" w:rsidR="00A90692" w:rsidRPr="00A90692" w:rsidRDefault="00A90692">
      <w:pPr>
        <w:rPr>
          <w:rFonts w:ascii="BIZ UDゴシック" w:eastAsia="BIZ UDゴシック" w:hAnsi="BIZ UDゴシック"/>
        </w:rPr>
      </w:pPr>
    </w:p>
    <w:p w14:paraId="4A05D1C9" w14:textId="77777777" w:rsidR="00A90692" w:rsidRDefault="00A90692">
      <w:pPr>
        <w:rPr>
          <w:rFonts w:ascii="BIZ UDゴシック" w:eastAsia="BIZ UDゴシック" w:hAnsi="BIZ UDゴシック"/>
        </w:rPr>
      </w:pPr>
    </w:p>
    <w:p w14:paraId="6273A95E" w14:textId="54CD095B" w:rsidR="00A90692" w:rsidRDefault="005212E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〔</w:t>
      </w:r>
      <w:r w:rsidRPr="002E6C2A">
        <w:rPr>
          <w:rFonts w:ascii="BIZ UDゴシック" w:eastAsia="BIZ UDゴシック" w:hAnsi="BIZ UDゴシック" w:hint="eastAsia"/>
          <w:spacing w:val="17"/>
          <w:kern w:val="0"/>
          <w:fitText w:val="2160" w:id="-494045952"/>
        </w:rPr>
        <w:t>中小企業者の場</w:t>
      </w:r>
      <w:r w:rsidRPr="002E6C2A">
        <w:rPr>
          <w:rFonts w:ascii="BIZ UDゴシック" w:eastAsia="BIZ UDゴシック" w:hAnsi="BIZ UDゴシック" w:hint="eastAsia"/>
          <w:spacing w:val="1"/>
          <w:kern w:val="0"/>
          <w:fitText w:val="2160" w:id="-494045952"/>
        </w:rPr>
        <w:t>合</w:t>
      </w:r>
      <w:r>
        <w:rPr>
          <w:rFonts w:ascii="BIZ UDゴシック" w:eastAsia="BIZ UDゴシック" w:hAnsi="BIZ UDゴシック" w:hint="eastAsia"/>
        </w:rPr>
        <w:t>〕</w:t>
      </w:r>
      <w:r>
        <w:rPr>
          <w:rFonts w:ascii="BIZ UDゴシック" w:eastAsia="BIZ UDゴシック" w:hAnsi="BIZ UDゴシック"/>
        </w:rPr>
        <w:fldChar w:fldCharType="begin"/>
      </w:r>
      <w:r>
        <w:rPr>
          <w:rFonts w:ascii="BIZ UDゴシック" w:eastAsia="BIZ UDゴシック" w:hAnsi="BIZ UDゴシック"/>
        </w:rPr>
        <w:instrText xml:space="preserve"> </w:instrText>
      </w:r>
      <w:r>
        <w:rPr>
          <w:rFonts w:ascii="BIZ UDゴシック" w:eastAsia="BIZ UDゴシック" w:hAnsi="BIZ UDゴシック" w:hint="eastAsia"/>
        </w:rPr>
        <w:instrText>eq \o\ac(○,Ｂ)</w:instrText>
      </w:r>
      <w:r>
        <w:rPr>
          <w:rFonts w:ascii="BIZ UDゴシック" w:eastAsia="BIZ UDゴシック" w:hAnsi="BIZ UDゴシック"/>
        </w:rPr>
        <w:fldChar w:fldCharType="end"/>
      </w:r>
      <w:r>
        <w:rPr>
          <w:rFonts w:ascii="BIZ UDゴシック" w:eastAsia="BIZ UDゴシック" w:hAnsi="BIZ UDゴシック" w:hint="eastAsia"/>
        </w:rPr>
        <w:t>×</w:t>
      </w:r>
      <w:r w:rsidR="00A90692">
        <w:rPr>
          <w:rFonts w:ascii="BIZ UDゴシック" w:eastAsia="BIZ UDゴシック" w:hAnsi="BIZ UDゴシック" w:hint="eastAsia"/>
        </w:rPr>
        <w:t>１/２＝　　　　　　　　　　←補助金申請額</w:t>
      </w:r>
    </w:p>
    <w:tbl>
      <w:tblPr>
        <w:tblpPr w:leftFromText="142" w:rightFromText="142" w:vertAnchor="text" w:tblpX="4140" w:tblpY="-62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A90692" w14:paraId="3F9F0AD1" w14:textId="77777777" w:rsidTr="002E6C2A">
        <w:trPr>
          <w:trHeight w:val="675"/>
        </w:trPr>
        <w:tc>
          <w:tcPr>
            <w:tcW w:w="2520" w:type="dxa"/>
            <w:vAlign w:val="center"/>
          </w:tcPr>
          <w:p w14:paraId="0A357390" w14:textId="14CAF1E6" w:rsidR="00A90692" w:rsidRPr="005212E6" w:rsidRDefault="00A90692" w:rsidP="002E6C2A">
            <w:pPr>
              <w:jc w:val="right"/>
              <w:rPr>
                <w:rFonts w:ascii="BIZ UDゴシック" w:eastAsia="BIZ UDゴシック" w:hAnsi="BIZ UDゴシック"/>
                <w:sz w:val="32"/>
                <w:szCs w:val="28"/>
              </w:rPr>
            </w:pPr>
          </w:p>
        </w:tc>
      </w:tr>
    </w:tbl>
    <w:p w14:paraId="4DAB3917" w14:textId="44E6B9D3" w:rsidR="005212E6" w:rsidRDefault="005212E6">
      <w:pPr>
        <w:rPr>
          <w:rFonts w:ascii="BIZ UDゴシック" w:eastAsia="BIZ UDゴシック" w:hAnsi="BIZ UDゴシック"/>
        </w:rPr>
      </w:pPr>
    </w:p>
    <w:p w14:paraId="287D8C18" w14:textId="77777777" w:rsidR="00A90692" w:rsidRDefault="00A90692">
      <w:pPr>
        <w:rPr>
          <w:rFonts w:ascii="BIZ UDゴシック" w:eastAsia="BIZ UDゴシック" w:hAnsi="BIZ UDゴシック"/>
        </w:rPr>
      </w:pPr>
    </w:p>
    <w:p w14:paraId="4AC0D1A1" w14:textId="77777777" w:rsidR="00A90692" w:rsidRDefault="00A90692">
      <w:pPr>
        <w:rPr>
          <w:rFonts w:ascii="BIZ UDゴシック" w:eastAsia="BIZ UDゴシック" w:hAnsi="BIZ UDゴシック"/>
        </w:rPr>
      </w:pPr>
    </w:p>
    <w:p w14:paraId="0038AC5E" w14:textId="4D573ED8" w:rsidR="00A90692" w:rsidRDefault="00A90692" w:rsidP="00A9069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〔小規模事業者の場合〕</w:t>
      </w:r>
      <w:r>
        <w:rPr>
          <w:rFonts w:ascii="BIZ UDゴシック" w:eastAsia="BIZ UDゴシック" w:hAnsi="BIZ UDゴシック"/>
        </w:rPr>
        <w:fldChar w:fldCharType="begin"/>
      </w:r>
      <w:r>
        <w:rPr>
          <w:rFonts w:ascii="BIZ UDゴシック" w:eastAsia="BIZ UDゴシック" w:hAnsi="BIZ UDゴシック"/>
        </w:rPr>
        <w:instrText xml:space="preserve"> </w:instrText>
      </w:r>
      <w:r>
        <w:rPr>
          <w:rFonts w:ascii="BIZ UDゴシック" w:eastAsia="BIZ UDゴシック" w:hAnsi="BIZ UDゴシック" w:hint="eastAsia"/>
        </w:rPr>
        <w:instrText>eq \o\ac(○,Ｂ)</w:instrText>
      </w:r>
      <w:r>
        <w:rPr>
          <w:rFonts w:ascii="BIZ UDゴシック" w:eastAsia="BIZ UDゴシック" w:hAnsi="BIZ UDゴシック"/>
        </w:rPr>
        <w:fldChar w:fldCharType="end"/>
      </w:r>
      <w:r>
        <w:rPr>
          <w:rFonts w:ascii="BIZ UDゴシック" w:eastAsia="BIZ UDゴシック" w:hAnsi="BIZ UDゴシック" w:hint="eastAsia"/>
        </w:rPr>
        <w:t>×２/３＝　　　　　　　　　　　　　　　　　　　←補助金申請額</w:t>
      </w:r>
    </w:p>
    <w:tbl>
      <w:tblPr>
        <w:tblpPr w:leftFromText="142" w:rightFromText="142" w:vertAnchor="text" w:tblpX="4140" w:tblpY="-96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A90692" w14:paraId="442868B2" w14:textId="77777777" w:rsidTr="00A90692">
        <w:trPr>
          <w:trHeight w:val="675"/>
        </w:trPr>
        <w:tc>
          <w:tcPr>
            <w:tcW w:w="2520" w:type="dxa"/>
            <w:vAlign w:val="center"/>
          </w:tcPr>
          <w:p w14:paraId="19393EBC" w14:textId="48AED1BB" w:rsidR="00A90692" w:rsidRPr="005212E6" w:rsidRDefault="00A90692" w:rsidP="00A90692">
            <w:pPr>
              <w:jc w:val="right"/>
              <w:rPr>
                <w:rFonts w:ascii="BIZ UDゴシック" w:eastAsia="BIZ UDゴシック" w:hAnsi="BIZ UDゴシック"/>
                <w:sz w:val="32"/>
                <w:szCs w:val="28"/>
              </w:rPr>
            </w:pPr>
          </w:p>
        </w:tc>
      </w:tr>
    </w:tbl>
    <w:p w14:paraId="49D1EA0C" w14:textId="77777777" w:rsidR="005212E6" w:rsidRDefault="005212E6">
      <w:pPr>
        <w:rPr>
          <w:rFonts w:ascii="BIZ UDゴシック" w:eastAsia="BIZ UDゴシック" w:hAnsi="BIZ UDゴシック"/>
        </w:rPr>
      </w:pPr>
    </w:p>
    <w:p w14:paraId="2F97FACB" w14:textId="77777777" w:rsidR="006C571F" w:rsidRDefault="006C571F">
      <w:pPr>
        <w:rPr>
          <w:rFonts w:ascii="BIZ UDゴシック" w:eastAsia="BIZ UDゴシック" w:hAnsi="BIZ UDゴシック"/>
        </w:rPr>
      </w:pPr>
    </w:p>
    <w:p w14:paraId="7CB1362A" w14:textId="77777777" w:rsidR="006C571F" w:rsidRDefault="006C571F">
      <w:pPr>
        <w:rPr>
          <w:rFonts w:ascii="BIZ UDゴシック" w:eastAsia="BIZ UDゴシック" w:hAnsi="BIZ UDゴシック"/>
        </w:rPr>
      </w:pPr>
    </w:p>
    <w:p w14:paraId="511F49D3" w14:textId="77777777" w:rsidR="006C571F" w:rsidRDefault="006C571F">
      <w:pPr>
        <w:rPr>
          <w:rFonts w:ascii="BIZ UDゴシック" w:eastAsia="BIZ UDゴシック" w:hAnsi="BIZ UDゴシック"/>
        </w:rPr>
      </w:pPr>
    </w:p>
    <w:p w14:paraId="56F9AC05" w14:textId="77777777" w:rsidR="006C571F" w:rsidRDefault="006C571F">
      <w:pPr>
        <w:rPr>
          <w:rFonts w:ascii="BIZ UDゴシック" w:eastAsia="BIZ UDゴシック" w:hAnsi="BIZ UDゴシック"/>
        </w:rPr>
      </w:pPr>
    </w:p>
    <w:p w14:paraId="67CD68CF" w14:textId="77777777" w:rsidR="006C571F" w:rsidRDefault="006C571F">
      <w:pPr>
        <w:rPr>
          <w:rFonts w:ascii="BIZ UDゴシック" w:eastAsia="BIZ UDゴシック" w:hAnsi="BIZ UDゴシック"/>
        </w:rPr>
      </w:pPr>
    </w:p>
    <w:p w14:paraId="40C15BC5" w14:textId="77777777" w:rsidR="006C571F" w:rsidRDefault="006C571F">
      <w:pPr>
        <w:rPr>
          <w:rFonts w:ascii="BIZ UDゴシック" w:eastAsia="BIZ UDゴシック" w:hAnsi="BIZ UDゴシック"/>
        </w:rPr>
      </w:pPr>
    </w:p>
    <w:p w14:paraId="42D0A3FA" w14:textId="77777777" w:rsidR="006C571F" w:rsidRDefault="006C571F">
      <w:pPr>
        <w:rPr>
          <w:rFonts w:ascii="BIZ UDゴシック" w:eastAsia="BIZ UDゴシック" w:hAnsi="BIZ UDゴシック"/>
        </w:rPr>
      </w:pPr>
    </w:p>
    <w:p w14:paraId="0E745B94" w14:textId="77777777" w:rsidR="006C571F" w:rsidRDefault="006C571F">
      <w:pPr>
        <w:rPr>
          <w:rFonts w:ascii="BIZ UDゴシック" w:eastAsia="BIZ UDゴシック" w:hAnsi="BIZ UDゴシック"/>
        </w:rPr>
      </w:pPr>
    </w:p>
    <w:p w14:paraId="4CDA07DB" w14:textId="77777777" w:rsidR="006C571F" w:rsidRDefault="006C571F">
      <w:pPr>
        <w:rPr>
          <w:rFonts w:ascii="BIZ UDゴシック" w:eastAsia="BIZ UDゴシック" w:hAnsi="BIZ UDゴシック"/>
        </w:rPr>
      </w:pPr>
    </w:p>
    <w:p w14:paraId="484D65CA" w14:textId="77777777" w:rsidR="006C571F" w:rsidRDefault="006C571F">
      <w:pPr>
        <w:rPr>
          <w:rFonts w:ascii="BIZ UDゴシック" w:eastAsia="BIZ UDゴシック" w:hAnsi="BIZ UDゴシック"/>
        </w:rPr>
      </w:pPr>
    </w:p>
    <w:p w14:paraId="22C0571D" w14:textId="77777777" w:rsidR="006C571F" w:rsidRDefault="006C571F">
      <w:pPr>
        <w:rPr>
          <w:rFonts w:ascii="BIZ UDゴシック" w:eastAsia="BIZ UDゴシック" w:hAnsi="BIZ UDゴシック"/>
        </w:rPr>
      </w:pPr>
    </w:p>
    <w:p w14:paraId="2F78D3E3" w14:textId="77777777" w:rsidR="006C571F" w:rsidRDefault="006C571F">
      <w:pPr>
        <w:rPr>
          <w:rFonts w:ascii="BIZ UDゴシック" w:eastAsia="BIZ UDゴシック" w:hAnsi="BIZ UDゴシック"/>
        </w:rPr>
      </w:pPr>
    </w:p>
    <w:sectPr w:rsidR="006C571F" w:rsidSect="00C42D1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459E" w14:textId="77777777" w:rsidR="005212E6" w:rsidRDefault="005212E6" w:rsidP="005212E6">
      <w:r>
        <w:separator/>
      </w:r>
    </w:p>
  </w:endnote>
  <w:endnote w:type="continuationSeparator" w:id="0">
    <w:p w14:paraId="67DA1E6E" w14:textId="77777777" w:rsidR="005212E6" w:rsidRDefault="005212E6" w:rsidP="0052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2068" w14:textId="77777777" w:rsidR="005212E6" w:rsidRDefault="005212E6" w:rsidP="005212E6">
      <w:r>
        <w:separator/>
      </w:r>
    </w:p>
  </w:footnote>
  <w:footnote w:type="continuationSeparator" w:id="0">
    <w:p w14:paraId="6B223D79" w14:textId="77777777" w:rsidR="005212E6" w:rsidRDefault="005212E6" w:rsidP="0052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5"/>
    <w:rsid w:val="000E6571"/>
    <w:rsid w:val="000E68FC"/>
    <w:rsid w:val="001F5947"/>
    <w:rsid w:val="002C78C8"/>
    <w:rsid w:val="002E6C2A"/>
    <w:rsid w:val="003829C9"/>
    <w:rsid w:val="003E01C9"/>
    <w:rsid w:val="00470FC5"/>
    <w:rsid w:val="004F174E"/>
    <w:rsid w:val="005212E6"/>
    <w:rsid w:val="006350D1"/>
    <w:rsid w:val="00671B3D"/>
    <w:rsid w:val="0068476F"/>
    <w:rsid w:val="00690770"/>
    <w:rsid w:val="006C571F"/>
    <w:rsid w:val="008878B5"/>
    <w:rsid w:val="00A90692"/>
    <w:rsid w:val="00AB2E40"/>
    <w:rsid w:val="00BA3944"/>
    <w:rsid w:val="00C11763"/>
    <w:rsid w:val="00C360A6"/>
    <w:rsid w:val="00C42D13"/>
    <w:rsid w:val="00C47A1A"/>
    <w:rsid w:val="00C84BBC"/>
    <w:rsid w:val="00DB1E19"/>
    <w:rsid w:val="00E76B1F"/>
    <w:rsid w:val="00E87E8A"/>
    <w:rsid w:val="00EB4DB2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C4AE57"/>
  <w15:chartTrackingRefBased/>
  <w15:docId w15:val="{D55EBD6D-2461-401B-9AE0-36577A9F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2E6"/>
  </w:style>
  <w:style w:type="paragraph" w:styleId="a5">
    <w:name w:val="footer"/>
    <w:basedOn w:val="a"/>
    <w:link w:val="a6"/>
    <w:uiPriority w:val="99"/>
    <w:unhideWhenUsed/>
    <w:rsid w:val="0052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32F0-AEF5-4761-B0F8-E54DBDAB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慶一郎</dc:creator>
  <cp:keywords/>
  <dc:description/>
  <cp:lastModifiedBy>藤原　慶一郎</cp:lastModifiedBy>
  <cp:revision>9</cp:revision>
  <dcterms:created xsi:type="dcterms:W3CDTF">2026-02-17T09:37:00Z</dcterms:created>
  <dcterms:modified xsi:type="dcterms:W3CDTF">2026-02-25T12:42:00Z</dcterms:modified>
</cp:coreProperties>
</file>